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54" w:rsidRPr="00DA781D" w:rsidRDefault="00DA781D" w:rsidP="00DA781D">
      <w:pPr>
        <w:rPr>
          <w:szCs w:val="15"/>
        </w:rPr>
      </w:pPr>
      <w:r>
        <w:object w:dxaOrig="1380" w:dyaOrig="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pt;height:286.35pt" o:ole="">
            <v:imagedata r:id="rId5" o:title="" cropright="26925f"/>
          </v:shape>
          <o:OLEObject Type="Embed" ProgID="AutoCAD.Drawing.18" ShapeID="_x0000_i1025" DrawAspect="Content" ObjectID="_1551883712" r:id="rId6"/>
        </w:object>
      </w:r>
    </w:p>
    <w:sectPr w:rsidR="00481E54" w:rsidRPr="00DA781D" w:rsidSect="008B306A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54"/>
    <w:rsid w:val="00070C96"/>
    <w:rsid w:val="00194546"/>
    <w:rsid w:val="001F4370"/>
    <w:rsid w:val="00290FA4"/>
    <w:rsid w:val="00295619"/>
    <w:rsid w:val="00315FF7"/>
    <w:rsid w:val="003B3FD8"/>
    <w:rsid w:val="003F08F5"/>
    <w:rsid w:val="003F1812"/>
    <w:rsid w:val="00463C5B"/>
    <w:rsid w:val="00481E54"/>
    <w:rsid w:val="004E00BE"/>
    <w:rsid w:val="00620542"/>
    <w:rsid w:val="006722D9"/>
    <w:rsid w:val="006C6ADC"/>
    <w:rsid w:val="007306AB"/>
    <w:rsid w:val="007928A4"/>
    <w:rsid w:val="007E6AE9"/>
    <w:rsid w:val="008A731D"/>
    <w:rsid w:val="008B306A"/>
    <w:rsid w:val="0095368F"/>
    <w:rsid w:val="009A61EF"/>
    <w:rsid w:val="009B450E"/>
    <w:rsid w:val="00A00740"/>
    <w:rsid w:val="00A64DE3"/>
    <w:rsid w:val="00A938F6"/>
    <w:rsid w:val="00B3671C"/>
    <w:rsid w:val="00B41407"/>
    <w:rsid w:val="00B47A11"/>
    <w:rsid w:val="00B6344A"/>
    <w:rsid w:val="00BE5330"/>
    <w:rsid w:val="00BF25C8"/>
    <w:rsid w:val="00C204CF"/>
    <w:rsid w:val="00C35AA8"/>
    <w:rsid w:val="00C83080"/>
    <w:rsid w:val="00C84FD7"/>
    <w:rsid w:val="00CB01F8"/>
    <w:rsid w:val="00D040C2"/>
    <w:rsid w:val="00D07025"/>
    <w:rsid w:val="00D40D69"/>
    <w:rsid w:val="00D50662"/>
    <w:rsid w:val="00D85143"/>
    <w:rsid w:val="00DA781D"/>
    <w:rsid w:val="00EF2046"/>
    <w:rsid w:val="00EF4AD0"/>
    <w:rsid w:val="00F10854"/>
    <w:rsid w:val="00F10DC4"/>
    <w:rsid w:val="00F66490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6-12-12T23:10:00Z</dcterms:created>
  <dcterms:modified xsi:type="dcterms:W3CDTF">2017-03-24T14:02:00Z</dcterms:modified>
</cp:coreProperties>
</file>